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 w:hint="eastAsia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5229CDFD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B03776">
              <w:fldChar w:fldCharType="begin"/>
            </w:r>
            <w:r w:rsidR="00B03776">
              <w:instrText xml:space="preserve"> HYPERLINK "https://www.imooc.com/u/6923478" </w:instrText>
            </w:r>
            <w:r w:rsidR="00B03776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B03776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B03776">
              <w:fldChar w:fldCharType="begin"/>
            </w:r>
            <w:r w:rsidR="00B03776">
              <w:instrText xml:space="preserve"> HYPERLINK "https://github.com/rjinxx" </w:instrText>
            </w:r>
            <w:r w:rsidR="00B03776">
              <w:fldChar w:fldCharType="separate"/>
            </w:r>
            <w:r w:rsidR="00596586" w:rsidRPr="006B7E2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t>GitHub</w:t>
            </w:r>
            <w:r w:rsidR="00B03776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36A60" w:rsidRPr="0012448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主持江苏省研究生科研创新计划项目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开展了基于人工智能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精准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施药装置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国家自然科学基金面上项目，开展了基于</w:t>
            </w:r>
            <w:r w:rsidR="006B5938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除草剂精准喷施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参与</w:t>
            </w:r>
            <w:r w:rsidR="00736A60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双目立体视觉的除草机器人行内杂草识别研究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硕士学位课题，获评</w:t>
            </w:r>
            <w:r w:rsidR="00D73957" w:rsidRPr="00D7395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南京林业大学优秀硕士学位论文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参与</w:t>
            </w:r>
            <w:r w:rsidR="00045C42" w:rsidRP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科技支撑计划项目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基于机器视觉与图像处理的名优绿茶嫩芽识别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D47A77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0</w:t>
            </w:r>
            <w:r w:rsidR="00C53C0B" w:rsidRPr="00C53C0B">
              <w:rPr>
                <w:rFonts w:ascii="Times New Roman" w:eastAsia="SimSun" w:hAnsi="Times New Roman" w:cs="Times New Roma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B49D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DB49D4" w:rsidRPr="00DB49D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4.376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第一作者发表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中科院</w:t>
            </w:r>
            <w:r w:rsidR="007477AB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和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论文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各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FF7372" w:rsidRPr="00FF7372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.212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D55DEA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0C4153C6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南京林业大学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Pr="00C6480A" w:rsidRDefault="00BC4ABA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097DAB3F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1A06E8" w14:paraId="25D29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4EC16" w14:textId="4BD06CD8" w:rsidR="001A06E8" w:rsidRDefault="001A06E8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D1EAF8" w14:textId="12029A81" w:rsidR="001A06E8" w:rsidRDefault="007856E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</w:t>
            </w:r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卓越团队（</w:t>
            </w:r>
            <w:proofErr w:type="spellStart"/>
            <w:r w:rsidR="001A06E8" w:rsidRPr="001A06E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Robotaxi</w:t>
            </w:r>
            <w:proofErr w:type="spellEnd"/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产研团队）</w:t>
            </w:r>
          </w:p>
        </w:tc>
        <w:tc>
          <w:tcPr>
            <w:tcW w:w="3749" w:type="dxa"/>
            <w:vAlign w:val="center"/>
          </w:tcPr>
          <w:p w14:paraId="6F302A45" w14:textId="454C8839" w:rsidR="001A06E8" w:rsidRDefault="001A06E8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C6480A" w:rsidRDefault="0056791C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7353C8AC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1716764B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53C4DDB5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427A4704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3D51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843D51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0E1AD6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0E1A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Pr="00912967" w:rsidRDefault="00AA7C5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</w:t>
            </w:r>
            <w:r w:rsidR="001E0A9E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784B319A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536B5BA8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967BE" w:rsidRPr="003947A7" w14:paraId="2788563F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BFCADD3" w14:textId="440855ED" w:rsidR="00F967BE" w:rsidRDefault="00F967B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A53252" w14:textId="66436D77" w:rsidR="00F967BE" w:rsidRPr="00F8208F" w:rsidRDefault="00F967B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6E1A5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E1A5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1A5B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0</w:t>
                  </w:r>
                  <w:r w:rsidR="00B03776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(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4): 544-550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233BAD20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6E0F6BF5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</w:t>
                  </w:r>
                  <w:r w:rsidR="00AE22E9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5591A6D7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01EC17A0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="00F35480" w:rsidRP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002/ps.6804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2B865717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76D1B06B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: 521–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0" w:name="OLE_LINK3"/>
                  <w:bookmarkStart w:id="1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0"/>
                  <w:bookmarkEnd w:id="1"/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2462E7CD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11C4ABFD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679A1F99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6DE0CF6E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</w:t>
                  </w:r>
                  <w:proofErr w:type="spellStart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69B5F291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5C4BF1BA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ABD1928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617D7E64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4ACC806C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76E8E7C1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proofErr w:type="spellStart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5B342B34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proofErr w:type="spellStart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37A3C3DF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04199E24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21D02E2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proofErr w:type="spellStart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53753EBC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ingq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Guo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2B7CDFB7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7051E9AE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533F0C3A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proofErr w:type="spellStart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Hao Zh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3DDA7A9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5459C754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645ABC7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AE27809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37A4E1A3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598EF2B5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06C82968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7E926B0" w14:textId="77777777" w:rsidR="00D204D1" w:rsidRDefault="00D204D1" w:rsidP="00073D84">
            <w:pPr>
              <w:spacing w:before="200" w:after="42" w:line="275" w:lineRule="atLeast"/>
              <w:rPr>
                <w:rFonts w:ascii="SimSun" w:eastAsia="SimSun" w:hAnsi="SimSun" w:cs="SimSun" w:hint="eastAsia"/>
                <w:b/>
                <w:bCs/>
                <w:color w:val="6FA8DC"/>
              </w:rPr>
            </w:pPr>
            <w:bookmarkStart w:id="2" w:name="_GoBack"/>
            <w:bookmarkEnd w:id="2"/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4B710E65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B420CE9" w14:textId="3FF626C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13A7BDB" w14:textId="1BAE590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A9B0F0F" w14:textId="799D62E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E90BF2" w14:textId="787C017A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85198DC" w14:textId="7D620D5B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5A7494E" w14:textId="7777777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6E1E982" w14:textId="73C7DE7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AF5F70" w14:textId="0655F66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AD979AC" w14:textId="77777777" w:rsidR="00E02F9E" w:rsidRDefault="00E02F9E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C7DB0D" w14:textId="542B8991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Pr="00D86168" w:rsidRDefault="00547217" w:rsidP="00073D84">
            <w:pPr>
              <w:spacing w:before="200" w:after="42" w:line="275" w:lineRule="atLeast"/>
              <w:rPr>
                <w:rFonts w:ascii="SimSun" w:eastAsia="SimSun" w:hAnsi="SimSun" w:cs="SimSun" w:hint="eastAsia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7856E4" w14:paraId="27B670E7" w14:textId="77777777" w:rsidTr="007856E4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80714F1" w14:textId="01D27B06" w:rsidR="007856E4" w:rsidRPr="009524D5" w:rsidRDefault="007856E4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EDEDED" w:themeFill="accent3" w:themeFillTint="33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BB54F1" w14:textId="5D9EADAA" w:rsidR="007856E4" w:rsidRPr="00FB3EE8" w:rsidRDefault="007856E4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C4C2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草坪除草剂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精准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喷施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号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210146503.4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日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0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775E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受理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08FE47D1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4669FD48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4368C86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7EABA01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10CAD55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3469466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57124D17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68157E34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9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1B59546F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6B91F15C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70FF8C75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508512B6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513B182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059894F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3C30D66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1A8202BC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5617F6AB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5FF91268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1440DEC" w14:textId="5539F50D" w:rsidR="00D54F99" w:rsidRDefault="00D54F99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B7ADA00" w14:textId="77777777" w:rsidR="005D502B" w:rsidRDefault="005D502B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AE9067E" w14:textId="61D7819F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Microsoft YaHei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5636"/>
    <w:rsid w:val="00015EB9"/>
    <w:rsid w:val="000176F2"/>
    <w:rsid w:val="00020094"/>
    <w:rsid w:val="0002290A"/>
    <w:rsid w:val="00022D12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46E8"/>
    <w:rsid w:val="00044E68"/>
    <w:rsid w:val="00045C42"/>
    <w:rsid w:val="00050840"/>
    <w:rsid w:val="000523DD"/>
    <w:rsid w:val="0005241D"/>
    <w:rsid w:val="000529A8"/>
    <w:rsid w:val="000529EE"/>
    <w:rsid w:val="0005728D"/>
    <w:rsid w:val="00064D89"/>
    <w:rsid w:val="00066275"/>
    <w:rsid w:val="0006627F"/>
    <w:rsid w:val="00066951"/>
    <w:rsid w:val="00071F50"/>
    <w:rsid w:val="00072752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E1AD6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24487"/>
    <w:rsid w:val="0013150C"/>
    <w:rsid w:val="00132437"/>
    <w:rsid w:val="00132C36"/>
    <w:rsid w:val="00133334"/>
    <w:rsid w:val="00142F72"/>
    <w:rsid w:val="00145D14"/>
    <w:rsid w:val="00147575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06E8"/>
    <w:rsid w:val="001A4E32"/>
    <w:rsid w:val="001A5798"/>
    <w:rsid w:val="001A690D"/>
    <w:rsid w:val="001B0686"/>
    <w:rsid w:val="001B2D4A"/>
    <w:rsid w:val="001B333B"/>
    <w:rsid w:val="001B600C"/>
    <w:rsid w:val="001C1791"/>
    <w:rsid w:val="001C491D"/>
    <w:rsid w:val="001C752A"/>
    <w:rsid w:val="001D0164"/>
    <w:rsid w:val="001D2705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CA7"/>
    <w:rsid w:val="001F1580"/>
    <w:rsid w:val="001F2A47"/>
    <w:rsid w:val="001F3EFC"/>
    <w:rsid w:val="001F3FE2"/>
    <w:rsid w:val="0020113E"/>
    <w:rsid w:val="002012DE"/>
    <w:rsid w:val="00207645"/>
    <w:rsid w:val="00211037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8231A"/>
    <w:rsid w:val="00283D90"/>
    <w:rsid w:val="00284281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C0A9D"/>
    <w:rsid w:val="002C1AEA"/>
    <w:rsid w:val="002C2B3A"/>
    <w:rsid w:val="002C3E6E"/>
    <w:rsid w:val="002C468A"/>
    <w:rsid w:val="002C4C2F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1CB8"/>
    <w:rsid w:val="00305D74"/>
    <w:rsid w:val="003060E0"/>
    <w:rsid w:val="00306EE0"/>
    <w:rsid w:val="00307863"/>
    <w:rsid w:val="003135A4"/>
    <w:rsid w:val="003135E3"/>
    <w:rsid w:val="0031430D"/>
    <w:rsid w:val="00315EEB"/>
    <w:rsid w:val="00320160"/>
    <w:rsid w:val="0032120E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743"/>
    <w:rsid w:val="003627DC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5FC"/>
    <w:rsid w:val="003D7A3B"/>
    <w:rsid w:val="003E137B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066E2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47864"/>
    <w:rsid w:val="00450183"/>
    <w:rsid w:val="004527CF"/>
    <w:rsid w:val="00453BAB"/>
    <w:rsid w:val="0045698F"/>
    <w:rsid w:val="00456E49"/>
    <w:rsid w:val="004570A2"/>
    <w:rsid w:val="004575F9"/>
    <w:rsid w:val="004636C4"/>
    <w:rsid w:val="00464B49"/>
    <w:rsid w:val="004660CC"/>
    <w:rsid w:val="0047039A"/>
    <w:rsid w:val="00470481"/>
    <w:rsid w:val="00474E04"/>
    <w:rsid w:val="004775EF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4807"/>
    <w:rsid w:val="004D42DC"/>
    <w:rsid w:val="004D4473"/>
    <w:rsid w:val="004D54CC"/>
    <w:rsid w:val="004E5B97"/>
    <w:rsid w:val="004F304A"/>
    <w:rsid w:val="004F362B"/>
    <w:rsid w:val="004F39A7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28E"/>
    <w:rsid w:val="0055578D"/>
    <w:rsid w:val="00555AAE"/>
    <w:rsid w:val="005564F1"/>
    <w:rsid w:val="00556D33"/>
    <w:rsid w:val="00562CE9"/>
    <w:rsid w:val="00564E96"/>
    <w:rsid w:val="005651A1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A4B"/>
    <w:rsid w:val="00597FD9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502B"/>
    <w:rsid w:val="005D63CD"/>
    <w:rsid w:val="005E42A7"/>
    <w:rsid w:val="005E47A7"/>
    <w:rsid w:val="005E5ED4"/>
    <w:rsid w:val="005F07C1"/>
    <w:rsid w:val="005F3420"/>
    <w:rsid w:val="005F39FB"/>
    <w:rsid w:val="005F6216"/>
    <w:rsid w:val="005F68D2"/>
    <w:rsid w:val="005F7A0C"/>
    <w:rsid w:val="006004B5"/>
    <w:rsid w:val="00601728"/>
    <w:rsid w:val="0060401E"/>
    <w:rsid w:val="00605745"/>
    <w:rsid w:val="006117A7"/>
    <w:rsid w:val="00612EFC"/>
    <w:rsid w:val="00613475"/>
    <w:rsid w:val="0061481D"/>
    <w:rsid w:val="00620267"/>
    <w:rsid w:val="006227D3"/>
    <w:rsid w:val="00623059"/>
    <w:rsid w:val="006305CA"/>
    <w:rsid w:val="00636505"/>
    <w:rsid w:val="00636513"/>
    <w:rsid w:val="006371BB"/>
    <w:rsid w:val="006374BC"/>
    <w:rsid w:val="00641214"/>
    <w:rsid w:val="006468EE"/>
    <w:rsid w:val="00647FBC"/>
    <w:rsid w:val="00654BE8"/>
    <w:rsid w:val="0065671B"/>
    <w:rsid w:val="006577EF"/>
    <w:rsid w:val="00660AB6"/>
    <w:rsid w:val="00664D90"/>
    <w:rsid w:val="00665960"/>
    <w:rsid w:val="00665CD7"/>
    <w:rsid w:val="00670EDA"/>
    <w:rsid w:val="00671172"/>
    <w:rsid w:val="00672386"/>
    <w:rsid w:val="006725BB"/>
    <w:rsid w:val="00675C62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5938"/>
    <w:rsid w:val="006B7857"/>
    <w:rsid w:val="006B7E2C"/>
    <w:rsid w:val="006D046D"/>
    <w:rsid w:val="006D185C"/>
    <w:rsid w:val="006E1A5B"/>
    <w:rsid w:val="006E2631"/>
    <w:rsid w:val="006E2B9F"/>
    <w:rsid w:val="006E3C94"/>
    <w:rsid w:val="006E4B43"/>
    <w:rsid w:val="006E68F4"/>
    <w:rsid w:val="006E78FB"/>
    <w:rsid w:val="006E7BC8"/>
    <w:rsid w:val="006F1515"/>
    <w:rsid w:val="006F2C73"/>
    <w:rsid w:val="006F576B"/>
    <w:rsid w:val="006F5F2F"/>
    <w:rsid w:val="006F72AF"/>
    <w:rsid w:val="007014DC"/>
    <w:rsid w:val="00703399"/>
    <w:rsid w:val="00703D81"/>
    <w:rsid w:val="00714984"/>
    <w:rsid w:val="00715454"/>
    <w:rsid w:val="0072161D"/>
    <w:rsid w:val="00724133"/>
    <w:rsid w:val="00725891"/>
    <w:rsid w:val="007261DB"/>
    <w:rsid w:val="007300D2"/>
    <w:rsid w:val="007303CC"/>
    <w:rsid w:val="007359EC"/>
    <w:rsid w:val="00735FEA"/>
    <w:rsid w:val="00736A60"/>
    <w:rsid w:val="00740974"/>
    <w:rsid w:val="00742D7E"/>
    <w:rsid w:val="00745779"/>
    <w:rsid w:val="00745DDF"/>
    <w:rsid w:val="007477AB"/>
    <w:rsid w:val="00755A61"/>
    <w:rsid w:val="0075639A"/>
    <w:rsid w:val="00756589"/>
    <w:rsid w:val="00757984"/>
    <w:rsid w:val="00760DAE"/>
    <w:rsid w:val="0076149C"/>
    <w:rsid w:val="00761DD1"/>
    <w:rsid w:val="0076634F"/>
    <w:rsid w:val="007744D7"/>
    <w:rsid w:val="00780342"/>
    <w:rsid w:val="00782D09"/>
    <w:rsid w:val="00782EB7"/>
    <w:rsid w:val="007856E4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C77D8"/>
    <w:rsid w:val="007D29C9"/>
    <w:rsid w:val="007D3DAD"/>
    <w:rsid w:val="007D4C26"/>
    <w:rsid w:val="007E0EAC"/>
    <w:rsid w:val="007E1755"/>
    <w:rsid w:val="007E37EC"/>
    <w:rsid w:val="007E388D"/>
    <w:rsid w:val="007E50AC"/>
    <w:rsid w:val="007E7A17"/>
    <w:rsid w:val="007F3842"/>
    <w:rsid w:val="007F4712"/>
    <w:rsid w:val="007F6E50"/>
    <w:rsid w:val="00801658"/>
    <w:rsid w:val="008154A5"/>
    <w:rsid w:val="008215BE"/>
    <w:rsid w:val="00822150"/>
    <w:rsid w:val="0082456F"/>
    <w:rsid w:val="00826890"/>
    <w:rsid w:val="00826BB9"/>
    <w:rsid w:val="00830EEB"/>
    <w:rsid w:val="00831985"/>
    <w:rsid w:val="0083488D"/>
    <w:rsid w:val="008425AF"/>
    <w:rsid w:val="00842F77"/>
    <w:rsid w:val="00843D51"/>
    <w:rsid w:val="008465B4"/>
    <w:rsid w:val="00846893"/>
    <w:rsid w:val="0085268A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2F2A"/>
    <w:rsid w:val="008C4277"/>
    <w:rsid w:val="008D012F"/>
    <w:rsid w:val="008D0EDB"/>
    <w:rsid w:val="008D1576"/>
    <w:rsid w:val="008D4430"/>
    <w:rsid w:val="008D4D8C"/>
    <w:rsid w:val="008D5695"/>
    <w:rsid w:val="008D753D"/>
    <w:rsid w:val="008E3832"/>
    <w:rsid w:val="008E5063"/>
    <w:rsid w:val="008F0921"/>
    <w:rsid w:val="008F1D3D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641"/>
    <w:rsid w:val="009278BC"/>
    <w:rsid w:val="0093276A"/>
    <w:rsid w:val="00932D19"/>
    <w:rsid w:val="00933F20"/>
    <w:rsid w:val="00935092"/>
    <w:rsid w:val="00935E7A"/>
    <w:rsid w:val="00937157"/>
    <w:rsid w:val="009468FF"/>
    <w:rsid w:val="00950DBF"/>
    <w:rsid w:val="009524D5"/>
    <w:rsid w:val="00960225"/>
    <w:rsid w:val="0096128C"/>
    <w:rsid w:val="00965F66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88"/>
    <w:rsid w:val="00AA18F4"/>
    <w:rsid w:val="00AA2A32"/>
    <w:rsid w:val="00AA3F12"/>
    <w:rsid w:val="00AA554F"/>
    <w:rsid w:val="00AA6E49"/>
    <w:rsid w:val="00AA7C5E"/>
    <w:rsid w:val="00AB3DAC"/>
    <w:rsid w:val="00AB568B"/>
    <w:rsid w:val="00AB56E9"/>
    <w:rsid w:val="00AC0235"/>
    <w:rsid w:val="00AC2617"/>
    <w:rsid w:val="00AC2DA5"/>
    <w:rsid w:val="00AD1CD3"/>
    <w:rsid w:val="00AD2E87"/>
    <w:rsid w:val="00AD4F95"/>
    <w:rsid w:val="00AD5C84"/>
    <w:rsid w:val="00AD6A3A"/>
    <w:rsid w:val="00AE22E9"/>
    <w:rsid w:val="00AF4785"/>
    <w:rsid w:val="00AF51D8"/>
    <w:rsid w:val="00AF58EB"/>
    <w:rsid w:val="00AF77BB"/>
    <w:rsid w:val="00B00C5A"/>
    <w:rsid w:val="00B01439"/>
    <w:rsid w:val="00B018F5"/>
    <w:rsid w:val="00B03776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3F2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6245"/>
    <w:rsid w:val="00B6687C"/>
    <w:rsid w:val="00B66BC9"/>
    <w:rsid w:val="00B67235"/>
    <w:rsid w:val="00B75FB5"/>
    <w:rsid w:val="00B76285"/>
    <w:rsid w:val="00B76335"/>
    <w:rsid w:val="00B77DB1"/>
    <w:rsid w:val="00B82E50"/>
    <w:rsid w:val="00B83109"/>
    <w:rsid w:val="00B86083"/>
    <w:rsid w:val="00B90AB9"/>
    <w:rsid w:val="00B9151F"/>
    <w:rsid w:val="00B91C69"/>
    <w:rsid w:val="00B91C7B"/>
    <w:rsid w:val="00B95463"/>
    <w:rsid w:val="00B96C34"/>
    <w:rsid w:val="00BB1ED4"/>
    <w:rsid w:val="00BB1F98"/>
    <w:rsid w:val="00BB4979"/>
    <w:rsid w:val="00BC01CC"/>
    <w:rsid w:val="00BC06BA"/>
    <w:rsid w:val="00BC20D9"/>
    <w:rsid w:val="00BC4ABA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9E4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3C0B"/>
    <w:rsid w:val="00C55745"/>
    <w:rsid w:val="00C55E1C"/>
    <w:rsid w:val="00C614BA"/>
    <w:rsid w:val="00C6480A"/>
    <w:rsid w:val="00C70357"/>
    <w:rsid w:val="00C717D5"/>
    <w:rsid w:val="00C77864"/>
    <w:rsid w:val="00C77923"/>
    <w:rsid w:val="00C81158"/>
    <w:rsid w:val="00C8782E"/>
    <w:rsid w:val="00C87F4A"/>
    <w:rsid w:val="00C935A0"/>
    <w:rsid w:val="00C93A80"/>
    <w:rsid w:val="00C9667C"/>
    <w:rsid w:val="00C96869"/>
    <w:rsid w:val="00C96B65"/>
    <w:rsid w:val="00C97365"/>
    <w:rsid w:val="00CA2831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D6073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04D1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47A77"/>
    <w:rsid w:val="00D529FF"/>
    <w:rsid w:val="00D52FF8"/>
    <w:rsid w:val="00D54706"/>
    <w:rsid w:val="00D54F99"/>
    <w:rsid w:val="00D55DEA"/>
    <w:rsid w:val="00D60EAC"/>
    <w:rsid w:val="00D61434"/>
    <w:rsid w:val="00D64B62"/>
    <w:rsid w:val="00D73957"/>
    <w:rsid w:val="00D740F8"/>
    <w:rsid w:val="00D81073"/>
    <w:rsid w:val="00D8160E"/>
    <w:rsid w:val="00D83305"/>
    <w:rsid w:val="00D86168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49D4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2F9E"/>
    <w:rsid w:val="00E0484D"/>
    <w:rsid w:val="00E06361"/>
    <w:rsid w:val="00E10CA5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1364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4327"/>
    <w:rsid w:val="00F058D5"/>
    <w:rsid w:val="00F10B22"/>
    <w:rsid w:val="00F11FCA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2970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67B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0180"/>
    <w:rsid w:val="00FE42D4"/>
    <w:rsid w:val="00FF0047"/>
    <w:rsid w:val="00FF3C4D"/>
    <w:rsid w:val="00FF505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7FEC-D05C-1745-9164-5B581F58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550</cp:revision>
  <cp:lastPrinted>2022-04-09T07:26:00Z</cp:lastPrinted>
  <dcterms:created xsi:type="dcterms:W3CDTF">2021-05-22T16:15:00Z</dcterms:created>
  <dcterms:modified xsi:type="dcterms:W3CDTF">2022-04-09T07:26:00Z</dcterms:modified>
</cp:coreProperties>
</file>